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0 DE JUN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5, de 20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 xml:space="preserve">DECLARA PATRIMÔNIO HISTÓRICO E ARTÍSTICO </w:t>
      </w:r>
      <w:proofErr w:type="gramStart"/>
      <w:r>
        <w:rPr>
          <w:bCs/>
          <w:sz w:val="28"/>
          <w:szCs w:val="28"/>
        </w:rPr>
        <w:t>A CAPELA BOM</w:t>
      </w:r>
      <w:proofErr w:type="gramEnd"/>
      <w:r>
        <w:rPr>
          <w:bCs/>
          <w:sz w:val="28"/>
          <w:szCs w:val="28"/>
        </w:rPr>
        <w:t xml:space="preserve"> JESUS - BAIRRO CEEE, COMO PARTE RELEVANTE DO PATRIMÔNIO C</w:t>
      </w:r>
      <w:bookmarkStart w:id="0" w:name="_GoBack"/>
      <w:bookmarkEnd w:id="0"/>
      <w:r>
        <w:rPr>
          <w:bCs/>
          <w:sz w:val="28"/>
          <w:szCs w:val="28"/>
        </w:rPr>
        <w:t>ULTURAL DO MUNICÍPIO DE SALTO DO JACUÍ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6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 ARTIGO 194 DA LEI MUNICIPAL 270/1990 VISANDO A CONSOLIDAÇÃO DA LEGISLAÇÃO PREVIDENCIÁRIA COM BASE NA EMENDA CONSTITUCIONAL 103/2019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6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27/2020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8, de 26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25.000,00 (CENTO E VINTE E CINCO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0, de 1º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OE SOBRE A ALTERAÇÃO DA LEI MUNICIPAL 2551/20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4251-B2C5-49C9-B8CF-8A40D4F2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6-15T21:37:00Z</dcterms:created>
  <dcterms:modified xsi:type="dcterms:W3CDTF">2020-06-15T21:37:00Z</dcterms:modified>
</cp:coreProperties>
</file>